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81" w:rsidRPr="003F128B" w:rsidRDefault="00911440" w:rsidP="00D81B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EE8">
        <w:rPr>
          <w:rFonts w:ascii="Times New Roman" w:hAnsi="Times New Roman" w:cs="Times New Roman"/>
          <w:sz w:val="24"/>
          <w:szCs w:val="24"/>
        </w:rPr>
        <w:t xml:space="preserve"> </w:t>
      </w:r>
      <w:r w:rsidR="00507B1A" w:rsidRPr="003F128B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8F3345" w:rsidRPr="003F128B"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="00507B1A" w:rsidRPr="003F128B">
        <w:rPr>
          <w:rFonts w:ascii="Times New Roman" w:hAnsi="Times New Roman" w:cs="Times New Roman"/>
          <w:sz w:val="24"/>
          <w:szCs w:val="24"/>
        </w:rPr>
        <w:t>УЧРЕЖДЕНИЕ КУЛЬТУРЫ</w:t>
      </w:r>
    </w:p>
    <w:p w:rsidR="00507B1A" w:rsidRPr="003F128B" w:rsidRDefault="00507B1A" w:rsidP="00D81B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128B">
        <w:rPr>
          <w:rFonts w:ascii="Times New Roman" w:hAnsi="Times New Roman" w:cs="Times New Roman"/>
          <w:sz w:val="24"/>
          <w:szCs w:val="24"/>
        </w:rPr>
        <w:t xml:space="preserve">«Сосновский центр информационной культурно-досуговой </w:t>
      </w:r>
      <w:r w:rsidR="008F3345" w:rsidRPr="003F128B">
        <w:rPr>
          <w:rFonts w:ascii="Times New Roman" w:hAnsi="Times New Roman" w:cs="Times New Roman"/>
          <w:sz w:val="24"/>
          <w:szCs w:val="24"/>
        </w:rPr>
        <w:t xml:space="preserve">и спортивной </w:t>
      </w:r>
      <w:r w:rsidRPr="003F128B">
        <w:rPr>
          <w:rFonts w:ascii="Times New Roman" w:hAnsi="Times New Roman" w:cs="Times New Roman"/>
          <w:sz w:val="24"/>
          <w:szCs w:val="24"/>
        </w:rPr>
        <w:t>деятельности Исток»</w:t>
      </w:r>
    </w:p>
    <w:p w:rsidR="001F4064" w:rsidRDefault="002714C6" w:rsidP="00D81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28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CD23DC">
        <w:rPr>
          <w:rFonts w:ascii="Times New Roman" w:hAnsi="Times New Roman" w:cs="Times New Roman"/>
          <w:b/>
          <w:sz w:val="24"/>
          <w:szCs w:val="24"/>
        </w:rPr>
        <w:t>ноябрь</w:t>
      </w:r>
      <w:r w:rsidRPr="003F1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B00" w:rsidRPr="003F128B">
        <w:rPr>
          <w:rFonts w:ascii="Times New Roman" w:hAnsi="Times New Roman" w:cs="Times New Roman"/>
          <w:b/>
          <w:sz w:val="24"/>
          <w:szCs w:val="24"/>
        </w:rPr>
        <w:t>202</w:t>
      </w:r>
      <w:r w:rsidR="009A0553" w:rsidRPr="003F128B">
        <w:rPr>
          <w:rFonts w:ascii="Times New Roman" w:hAnsi="Times New Roman" w:cs="Times New Roman"/>
          <w:b/>
          <w:sz w:val="24"/>
          <w:szCs w:val="24"/>
        </w:rPr>
        <w:t>1</w:t>
      </w:r>
      <w:r w:rsidR="001F4064" w:rsidRPr="003F128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F128B" w:rsidRPr="003F128B" w:rsidRDefault="003F128B" w:rsidP="00D81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693"/>
        <w:gridCol w:w="2234"/>
      </w:tblGrid>
      <w:tr w:rsidR="0033046A" w:rsidRPr="003F128B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3F128B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3F128B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я мероприятия,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3F128B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  <w:p w:rsidR="00D81BAF" w:rsidRPr="003F128B" w:rsidRDefault="00D81BAF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3F128B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63773" w:rsidRPr="003F128B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73" w:rsidRPr="003F128B" w:rsidRDefault="00F63773" w:rsidP="003F128B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73" w:rsidRPr="003F128B" w:rsidRDefault="0018652B" w:rsidP="00CD2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В единстве наша сила»</w:t>
            </w:r>
            <w:r w:rsidR="00215A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онлайн танцевальная заряд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C" w:rsidRPr="00CD23DC" w:rsidRDefault="00CD23DC" w:rsidP="00CD23DC">
            <w:pPr>
              <w:pStyle w:val="aa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D23DC">
              <w:rPr>
                <w:rFonts w:ascii="Times New Roman" w:hAnsi="Times New Roman" w:cs="Times New Roman"/>
                <w:sz w:val="24"/>
                <w:lang w:eastAsia="ru-RU"/>
              </w:rPr>
              <w:t>04.11.2021 г,</w:t>
            </w:r>
          </w:p>
          <w:p w:rsidR="00F63773" w:rsidRDefault="00215A16" w:rsidP="00CD23DC">
            <w:pPr>
              <w:pStyle w:val="aa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3.00 ч,</w:t>
            </w:r>
          </w:p>
          <w:p w:rsidR="00215A16" w:rsidRPr="003F128B" w:rsidRDefault="00215A16" w:rsidP="00CD23DC">
            <w:pPr>
              <w:pStyle w:val="aa"/>
              <w:jc w:val="center"/>
              <w:rPr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сенджеры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айт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73" w:rsidRPr="003F128B" w:rsidRDefault="003C6CB4" w:rsidP="003F1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.</w:t>
            </w:r>
            <w:r w:rsidR="0018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ола</w:t>
            </w:r>
          </w:p>
        </w:tc>
      </w:tr>
      <w:tr w:rsidR="00236C7A" w:rsidRPr="003F128B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Pr="003F128B" w:rsidRDefault="00236C7A" w:rsidP="003F128B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Pr="003F128B" w:rsidRDefault="00CD23DC" w:rsidP="001C1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3DC">
              <w:rPr>
                <w:rFonts w:ascii="Times New Roman" w:hAnsi="Times New Roman"/>
                <w:sz w:val="24"/>
                <w:szCs w:val="28"/>
              </w:rPr>
              <w:t xml:space="preserve">«Россия единством крепка» - </w:t>
            </w:r>
            <w:r w:rsidR="001C17B8">
              <w:rPr>
                <w:rFonts w:ascii="Times New Roman" w:hAnsi="Times New Roman"/>
                <w:sz w:val="24"/>
                <w:szCs w:val="28"/>
              </w:rPr>
              <w:t xml:space="preserve">онлайн </w:t>
            </w:r>
            <w:proofErr w:type="spellStart"/>
            <w:r w:rsidR="001C17B8">
              <w:rPr>
                <w:rFonts w:ascii="Times New Roman" w:hAnsi="Times New Roman"/>
                <w:sz w:val="24"/>
                <w:szCs w:val="28"/>
              </w:rPr>
              <w:t>медиапутешествие</w:t>
            </w:r>
            <w:proofErr w:type="spellEnd"/>
            <w:r w:rsidR="001C17B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6C" w:rsidRDefault="00CD23DC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.10.2021 г,</w:t>
            </w:r>
          </w:p>
          <w:p w:rsidR="00215A16" w:rsidRDefault="00215A16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0 ч,</w:t>
            </w:r>
            <w:bookmarkStart w:id="0" w:name="_GoBack"/>
            <w:bookmarkEnd w:id="0"/>
          </w:p>
          <w:p w:rsidR="00713F77" w:rsidRPr="003F128B" w:rsidRDefault="001C17B8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сенджеры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айт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Pr="003F128B" w:rsidRDefault="00CD23DC" w:rsidP="003F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Л. Волчёк</w:t>
            </w:r>
          </w:p>
        </w:tc>
      </w:tr>
      <w:tr w:rsidR="003C6CB4" w:rsidRPr="003F128B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B4" w:rsidRPr="003F128B" w:rsidRDefault="003C6CB4" w:rsidP="003F128B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B4" w:rsidRPr="003C6CB4" w:rsidRDefault="003C6CB4" w:rsidP="003F12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CB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Соревнования по настольному теннису среди 7-11 классов</w:t>
            </w:r>
            <w:r w:rsidR="00501BCB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B4" w:rsidRDefault="003C6CB4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11.2021 г,</w:t>
            </w:r>
          </w:p>
          <w:p w:rsidR="003C6CB4" w:rsidRDefault="003C6CB4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0 ч,</w:t>
            </w:r>
          </w:p>
          <w:p w:rsidR="003C6CB4" w:rsidRDefault="003C6CB4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ый зал МБОУ СОШ № 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B4" w:rsidRDefault="003C6CB4" w:rsidP="003F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 Брянцева</w:t>
            </w:r>
          </w:p>
        </w:tc>
      </w:tr>
      <w:tr w:rsidR="003C6CB4" w:rsidRPr="003F128B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B4" w:rsidRPr="003F128B" w:rsidRDefault="003C6CB4" w:rsidP="003F128B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B4" w:rsidRPr="003C6CB4" w:rsidRDefault="003C6CB4" w:rsidP="0050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3C6CB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«ГТО для школьников</w:t>
            </w:r>
            <w:r w:rsidR="00501BCB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B4" w:rsidRDefault="003C6CB4" w:rsidP="003C6C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11.2021 г,</w:t>
            </w:r>
          </w:p>
          <w:p w:rsidR="003C6CB4" w:rsidRDefault="003C6CB4" w:rsidP="003C6C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0 ч,</w:t>
            </w:r>
          </w:p>
          <w:p w:rsidR="003C6CB4" w:rsidRDefault="003C6CB4" w:rsidP="003C6C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ый зал МБОУ СОШ № 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B4" w:rsidRDefault="003C6CB4" w:rsidP="003F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 Брянцева</w:t>
            </w:r>
          </w:p>
        </w:tc>
      </w:tr>
      <w:tr w:rsidR="00CD23DC" w:rsidRPr="003F128B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C" w:rsidRPr="003F128B" w:rsidRDefault="00CD23DC" w:rsidP="003F128B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C" w:rsidRPr="00CD23DC" w:rsidRDefault="00CD23DC" w:rsidP="003F12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3DC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«Если трудно – позвони» (международный день детского телефона доверия)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- а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C" w:rsidRDefault="00CD23DC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11.2021 г,</w:t>
            </w:r>
          </w:p>
          <w:p w:rsidR="00CD23DC" w:rsidRDefault="00CD23DC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ицы Сосновского М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C" w:rsidRDefault="00CD23DC" w:rsidP="003F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Л. Волчёк</w:t>
            </w:r>
          </w:p>
        </w:tc>
      </w:tr>
      <w:tr w:rsidR="003C6CB4" w:rsidRPr="003F128B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B4" w:rsidRPr="003F128B" w:rsidRDefault="003C6CB4" w:rsidP="003F128B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B4" w:rsidRPr="003C6CB4" w:rsidRDefault="003C6CB4" w:rsidP="003F1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3C6CB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«Пионербол для младших классов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B4" w:rsidRDefault="003A5C58" w:rsidP="003C6C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  <w:r w:rsidR="003C6C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1.2021 г,</w:t>
            </w:r>
          </w:p>
          <w:p w:rsidR="003C6CB4" w:rsidRDefault="003C6CB4" w:rsidP="003C6C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0 ч,</w:t>
            </w:r>
          </w:p>
          <w:p w:rsidR="003C6CB4" w:rsidRDefault="003C6CB4" w:rsidP="003C6C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ый зал МБОУ СОШ № 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B4" w:rsidRDefault="003C6CB4" w:rsidP="003F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 Брянцева</w:t>
            </w:r>
          </w:p>
        </w:tc>
      </w:tr>
      <w:tr w:rsidR="003C6CB4" w:rsidRPr="003F128B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B4" w:rsidRPr="003F128B" w:rsidRDefault="003C6CB4" w:rsidP="003F128B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B4" w:rsidRPr="003C6CB4" w:rsidRDefault="003C6CB4" w:rsidP="003F1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3C6CB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“Весёлые старты” для детского с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B4" w:rsidRDefault="003C6CB4" w:rsidP="003C6C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11.2021 г,</w:t>
            </w:r>
          </w:p>
          <w:p w:rsidR="003C6CB4" w:rsidRDefault="003C6CB4" w:rsidP="003C6C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0 ч,</w:t>
            </w:r>
          </w:p>
          <w:p w:rsidR="003C6CB4" w:rsidRDefault="003C6CB4" w:rsidP="003C6C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йе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B4" w:rsidRDefault="003C6CB4" w:rsidP="003F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 Брянцева</w:t>
            </w:r>
          </w:p>
        </w:tc>
      </w:tr>
      <w:tr w:rsidR="003C6CB4" w:rsidRPr="003F128B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B4" w:rsidRPr="003F128B" w:rsidRDefault="003C6CB4" w:rsidP="003F128B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B4" w:rsidRPr="003C6CB4" w:rsidRDefault="003C6CB4" w:rsidP="003C6C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3C6CB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Со</w:t>
            </w:r>
            <w:r w:rsidR="00501BCB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ревнования по шахматам и шашкам для возрастной категории 5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B4" w:rsidRDefault="003C6CB4" w:rsidP="003C6C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501B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1.2021 г,</w:t>
            </w:r>
          </w:p>
          <w:p w:rsidR="003C6CB4" w:rsidRDefault="00501BCB" w:rsidP="003C6C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="003C6C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0 ч</w:t>
            </w:r>
          </w:p>
          <w:p w:rsidR="003C6CB4" w:rsidRDefault="003C6CB4" w:rsidP="003C6CB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йе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B4" w:rsidRDefault="003C6CB4" w:rsidP="003F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 Брянцева</w:t>
            </w:r>
          </w:p>
        </w:tc>
      </w:tr>
      <w:tr w:rsidR="00CA1A19" w:rsidRPr="003F128B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9" w:rsidRPr="003F128B" w:rsidRDefault="00CA1A19" w:rsidP="003F128B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9" w:rsidRPr="003F128B" w:rsidRDefault="00CD23DC" w:rsidP="003F1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ринская любовь» - праздничный концерт ко Дню Матер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9" w:rsidRDefault="00CD23DC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11.2021 г,</w:t>
            </w:r>
          </w:p>
          <w:p w:rsidR="00CD23DC" w:rsidRPr="003F128B" w:rsidRDefault="00CD23DC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рительный зал</w:t>
            </w:r>
          </w:p>
          <w:p w:rsidR="00CA1A19" w:rsidRPr="003F128B" w:rsidRDefault="00CA1A19" w:rsidP="003F1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9" w:rsidRPr="003F128B" w:rsidRDefault="00CD23DC" w:rsidP="003F1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. Портола</w:t>
            </w:r>
          </w:p>
        </w:tc>
      </w:tr>
      <w:tr w:rsidR="00CD23DC" w:rsidRPr="003F128B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C" w:rsidRPr="003F128B" w:rsidRDefault="00CD23DC" w:rsidP="003F128B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C" w:rsidRPr="00CD23DC" w:rsidRDefault="00CD23DC" w:rsidP="003F12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оздравляем маму» - Онлайн акция на лучшее поздравление ко Дню матер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C" w:rsidRDefault="00CD23DC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11.2021 – 24.11.2021 г,</w:t>
            </w:r>
          </w:p>
          <w:p w:rsidR="00CD23DC" w:rsidRDefault="00CD23DC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сенджеры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айт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C" w:rsidRDefault="00CD23DC" w:rsidP="003F1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. Волчёк</w:t>
            </w:r>
          </w:p>
        </w:tc>
      </w:tr>
      <w:tr w:rsidR="003C6CB4" w:rsidRPr="003F128B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B4" w:rsidRPr="003F128B" w:rsidRDefault="003C6CB4" w:rsidP="003F128B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B4" w:rsidRPr="00CD23DC" w:rsidRDefault="003C6CB4" w:rsidP="003F128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работы клубных формирований</w:t>
            </w:r>
            <w:r w:rsidR="003A5C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ллектуально – развивающей направленности для детей» - мастер – клас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B4" w:rsidRDefault="003A5C58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11.2021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14.00 ч,</w:t>
            </w:r>
          </w:p>
          <w:p w:rsidR="003A5C58" w:rsidRDefault="003A5C58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ДК п. Белореченски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B4" w:rsidRDefault="003A5C58" w:rsidP="003F1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. Новокрещенова</w:t>
            </w:r>
          </w:p>
        </w:tc>
      </w:tr>
    </w:tbl>
    <w:p w:rsidR="000349E3" w:rsidRPr="003F128B" w:rsidRDefault="000349E3" w:rsidP="003F1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349E3" w:rsidRPr="003F128B" w:rsidSect="00CA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B10AC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40897"/>
    <w:multiLevelType w:val="hybridMultilevel"/>
    <w:tmpl w:val="1874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5EE"/>
    <w:multiLevelType w:val="hybridMultilevel"/>
    <w:tmpl w:val="9CB8E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020F2"/>
    <w:multiLevelType w:val="hybridMultilevel"/>
    <w:tmpl w:val="2F56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15EFA"/>
    <w:multiLevelType w:val="hybridMultilevel"/>
    <w:tmpl w:val="C4B0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14F7A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DF504C9"/>
    <w:multiLevelType w:val="hybridMultilevel"/>
    <w:tmpl w:val="8B52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8044F"/>
    <w:multiLevelType w:val="hybridMultilevel"/>
    <w:tmpl w:val="57BEA682"/>
    <w:lvl w:ilvl="0" w:tplc="9BF0CA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561CA"/>
    <w:multiLevelType w:val="hybridMultilevel"/>
    <w:tmpl w:val="9370D7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B469BA"/>
    <w:multiLevelType w:val="hybridMultilevel"/>
    <w:tmpl w:val="B67C4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E1E69"/>
    <w:multiLevelType w:val="multilevel"/>
    <w:tmpl w:val="16BC7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7AC02C6"/>
    <w:multiLevelType w:val="hybridMultilevel"/>
    <w:tmpl w:val="5ADA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72C8C"/>
    <w:multiLevelType w:val="hybridMultilevel"/>
    <w:tmpl w:val="73BC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8525A"/>
    <w:multiLevelType w:val="hybridMultilevel"/>
    <w:tmpl w:val="39024D5E"/>
    <w:lvl w:ilvl="0" w:tplc="631A42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47699"/>
    <w:multiLevelType w:val="hybridMultilevel"/>
    <w:tmpl w:val="D190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6473E"/>
    <w:multiLevelType w:val="hybridMultilevel"/>
    <w:tmpl w:val="B620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96CB2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8931DA9"/>
    <w:multiLevelType w:val="hybridMultilevel"/>
    <w:tmpl w:val="9D40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F7C53"/>
    <w:multiLevelType w:val="hybridMultilevel"/>
    <w:tmpl w:val="74E2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15FDB"/>
    <w:multiLevelType w:val="hybridMultilevel"/>
    <w:tmpl w:val="9A34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A7C4E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7D9051C4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1"/>
  </w:num>
  <w:num w:numId="5">
    <w:abstractNumId w:val="14"/>
  </w:num>
  <w:num w:numId="6">
    <w:abstractNumId w:val="19"/>
  </w:num>
  <w:num w:numId="7">
    <w:abstractNumId w:val="17"/>
  </w:num>
  <w:num w:numId="8">
    <w:abstractNumId w:val="15"/>
  </w:num>
  <w:num w:numId="9">
    <w:abstractNumId w:val="1"/>
  </w:num>
  <w:num w:numId="10">
    <w:abstractNumId w:val="4"/>
  </w:num>
  <w:num w:numId="11">
    <w:abstractNumId w:val="10"/>
  </w:num>
  <w:num w:numId="12">
    <w:abstractNumId w:val="3"/>
  </w:num>
  <w:num w:numId="13">
    <w:abstractNumId w:val="0"/>
  </w:num>
  <w:num w:numId="14">
    <w:abstractNumId w:val="12"/>
  </w:num>
  <w:num w:numId="15">
    <w:abstractNumId w:val="5"/>
  </w:num>
  <w:num w:numId="16">
    <w:abstractNumId w:val="9"/>
  </w:num>
  <w:num w:numId="17">
    <w:abstractNumId w:val="21"/>
  </w:num>
  <w:num w:numId="18">
    <w:abstractNumId w:val="20"/>
  </w:num>
  <w:num w:numId="19">
    <w:abstractNumId w:val="18"/>
  </w:num>
  <w:num w:numId="20">
    <w:abstractNumId w:val="16"/>
  </w:num>
  <w:num w:numId="21">
    <w:abstractNumId w:val="7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7B1A"/>
    <w:rsid w:val="00012581"/>
    <w:rsid w:val="00013F62"/>
    <w:rsid w:val="0001766D"/>
    <w:rsid w:val="00022051"/>
    <w:rsid w:val="000349E3"/>
    <w:rsid w:val="00050D2A"/>
    <w:rsid w:val="00060F9A"/>
    <w:rsid w:val="00070D9F"/>
    <w:rsid w:val="00085852"/>
    <w:rsid w:val="000C75F3"/>
    <w:rsid w:val="000D3B8A"/>
    <w:rsid w:val="00137306"/>
    <w:rsid w:val="00150E45"/>
    <w:rsid w:val="00151E2C"/>
    <w:rsid w:val="00160BCA"/>
    <w:rsid w:val="0018652B"/>
    <w:rsid w:val="001A4925"/>
    <w:rsid w:val="001C17B8"/>
    <w:rsid w:val="001D03E3"/>
    <w:rsid w:val="001E1C1A"/>
    <w:rsid w:val="001F4064"/>
    <w:rsid w:val="00201AAF"/>
    <w:rsid w:val="002156D1"/>
    <w:rsid w:val="00215A16"/>
    <w:rsid w:val="00236C7A"/>
    <w:rsid w:val="00261B4B"/>
    <w:rsid w:val="002714C6"/>
    <w:rsid w:val="00273097"/>
    <w:rsid w:val="002753B3"/>
    <w:rsid w:val="00294B36"/>
    <w:rsid w:val="00295140"/>
    <w:rsid w:val="002B1EBA"/>
    <w:rsid w:val="002E37C8"/>
    <w:rsid w:val="002E3F49"/>
    <w:rsid w:val="00311885"/>
    <w:rsid w:val="0033046A"/>
    <w:rsid w:val="0033124E"/>
    <w:rsid w:val="00370104"/>
    <w:rsid w:val="00373CAD"/>
    <w:rsid w:val="00376798"/>
    <w:rsid w:val="003A5C58"/>
    <w:rsid w:val="003B5042"/>
    <w:rsid w:val="003C622F"/>
    <w:rsid w:val="003C6CB4"/>
    <w:rsid w:val="003D186D"/>
    <w:rsid w:val="003D366C"/>
    <w:rsid w:val="003D7921"/>
    <w:rsid w:val="003F128B"/>
    <w:rsid w:val="003F1883"/>
    <w:rsid w:val="00473380"/>
    <w:rsid w:val="004751C7"/>
    <w:rsid w:val="00475453"/>
    <w:rsid w:val="00496DC7"/>
    <w:rsid w:val="004A6234"/>
    <w:rsid w:val="004A6641"/>
    <w:rsid w:val="004C4CD0"/>
    <w:rsid w:val="004C6B00"/>
    <w:rsid w:val="004F1187"/>
    <w:rsid w:val="00501BCB"/>
    <w:rsid w:val="0050385B"/>
    <w:rsid w:val="00507B1A"/>
    <w:rsid w:val="005558DC"/>
    <w:rsid w:val="0058386B"/>
    <w:rsid w:val="00584FBC"/>
    <w:rsid w:val="005A5317"/>
    <w:rsid w:val="005A7361"/>
    <w:rsid w:val="005B1AF9"/>
    <w:rsid w:val="005C3EBD"/>
    <w:rsid w:val="00614192"/>
    <w:rsid w:val="006141D5"/>
    <w:rsid w:val="00615161"/>
    <w:rsid w:val="006356EF"/>
    <w:rsid w:val="00676735"/>
    <w:rsid w:val="00693D4C"/>
    <w:rsid w:val="006B0459"/>
    <w:rsid w:val="006B1EF8"/>
    <w:rsid w:val="006F2EE3"/>
    <w:rsid w:val="00713F77"/>
    <w:rsid w:val="00716FEA"/>
    <w:rsid w:val="007563F2"/>
    <w:rsid w:val="007861A8"/>
    <w:rsid w:val="007C5170"/>
    <w:rsid w:val="00814A19"/>
    <w:rsid w:val="00825589"/>
    <w:rsid w:val="00842E1D"/>
    <w:rsid w:val="00875FC8"/>
    <w:rsid w:val="008979FA"/>
    <w:rsid w:val="008C5A73"/>
    <w:rsid w:val="008F3345"/>
    <w:rsid w:val="008F6E50"/>
    <w:rsid w:val="00911440"/>
    <w:rsid w:val="009258AE"/>
    <w:rsid w:val="00951EE8"/>
    <w:rsid w:val="00955B7D"/>
    <w:rsid w:val="00957F7E"/>
    <w:rsid w:val="00982DB8"/>
    <w:rsid w:val="00983631"/>
    <w:rsid w:val="00993520"/>
    <w:rsid w:val="009A0553"/>
    <w:rsid w:val="009D37FB"/>
    <w:rsid w:val="009E3D5B"/>
    <w:rsid w:val="009E5DF9"/>
    <w:rsid w:val="00A00D5D"/>
    <w:rsid w:val="00A0543C"/>
    <w:rsid w:val="00A21E51"/>
    <w:rsid w:val="00A6361D"/>
    <w:rsid w:val="00A73989"/>
    <w:rsid w:val="00AD7C47"/>
    <w:rsid w:val="00AE0659"/>
    <w:rsid w:val="00AF4EC0"/>
    <w:rsid w:val="00B04EB3"/>
    <w:rsid w:val="00B07DFB"/>
    <w:rsid w:val="00B47AE7"/>
    <w:rsid w:val="00B5491C"/>
    <w:rsid w:val="00B60451"/>
    <w:rsid w:val="00B76A03"/>
    <w:rsid w:val="00B806A1"/>
    <w:rsid w:val="00B85897"/>
    <w:rsid w:val="00BA2676"/>
    <w:rsid w:val="00BB6BDE"/>
    <w:rsid w:val="00C0318A"/>
    <w:rsid w:val="00C04C31"/>
    <w:rsid w:val="00C26B92"/>
    <w:rsid w:val="00C30B04"/>
    <w:rsid w:val="00C34B01"/>
    <w:rsid w:val="00C37B27"/>
    <w:rsid w:val="00C45174"/>
    <w:rsid w:val="00C52877"/>
    <w:rsid w:val="00C67159"/>
    <w:rsid w:val="00CA1A19"/>
    <w:rsid w:val="00CA1CE9"/>
    <w:rsid w:val="00CC0302"/>
    <w:rsid w:val="00CC3AF6"/>
    <w:rsid w:val="00CD23DC"/>
    <w:rsid w:val="00CE4DA9"/>
    <w:rsid w:val="00D20630"/>
    <w:rsid w:val="00D81BAF"/>
    <w:rsid w:val="00D92EA3"/>
    <w:rsid w:val="00DF3281"/>
    <w:rsid w:val="00DF3DDF"/>
    <w:rsid w:val="00E33EF3"/>
    <w:rsid w:val="00E40137"/>
    <w:rsid w:val="00E44EA0"/>
    <w:rsid w:val="00E450C6"/>
    <w:rsid w:val="00E53667"/>
    <w:rsid w:val="00E67587"/>
    <w:rsid w:val="00E740EF"/>
    <w:rsid w:val="00E76796"/>
    <w:rsid w:val="00EA1A4B"/>
    <w:rsid w:val="00EA2C99"/>
    <w:rsid w:val="00EA71E3"/>
    <w:rsid w:val="00EB4029"/>
    <w:rsid w:val="00F06D80"/>
    <w:rsid w:val="00F175F0"/>
    <w:rsid w:val="00F223D6"/>
    <w:rsid w:val="00F31A4F"/>
    <w:rsid w:val="00F47679"/>
    <w:rsid w:val="00F63773"/>
    <w:rsid w:val="00F8094D"/>
    <w:rsid w:val="00F838FE"/>
    <w:rsid w:val="00FD65FE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186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  <w:style w:type="paragraph" w:styleId="aa">
    <w:name w:val="No Spacing"/>
    <w:uiPriority w:val="1"/>
    <w:qFormat/>
    <w:rsid w:val="00CD23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65203-E0D8-4BDF-8BE8-CE783ED2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Admin</cp:lastModifiedBy>
  <cp:revision>42</cp:revision>
  <cp:lastPrinted>2021-10-13T08:16:00Z</cp:lastPrinted>
  <dcterms:created xsi:type="dcterms:W3CDTF">2021-05-25T02:55:00Z</dcterms:created>
  <dcterms:modified xsi:type="dcterms:W3CDTF">2021-10-25T08:30:00Z</dcterms:modified>
</cp:coreProperties>
</file>